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ED" w:rsidRDefault="00823375" w:rsidP="00823375">
      <w:pPr>
        <w:rPr>
          <w:noProof/>
          <w:lang w:eastAsia="ru-RU"/>
        </w:rPr>
      </w:pPr>
      <w:bookmarkStart w:id="0" w:name="_GoBack"/>
      <w:bookmarkEnd w:id="0"/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7C81A9" wp14:editId="01870538">
            <wp:simplePos x="0" y="0"/>
            <wp:positionH relativeFrom="column">
              <wp:posOffset>139065</wp:posOffset>
            </wp:positionH>
            <wp:positionV relativeFrom="paragraph">
              <wp:posOffset>2171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7068A9" w:rsidRDefault="007068A9" w:rsidP="00823375">
      <w:pPr>
        <w:rPr>
          <w:noProof/>
          <w:lang w:eastAsia="ru-RU"/>
        </w:rPr>
      </w:pPr>
    </w:p>
    <w:p w:rsidR="007068A9" w:rsidRDefault="007068A9" w:rsidP="00823375">
      <w:pPr>
        <w:rPr>
          <w:noProof/>
          <w:lang w:eastAsia="ru-RU"/>
        </w:rPr>
      </w:pPr>
    </w:p>
    <w:p w:rsidR="007068A9" w:rsidRDefault="007068A9" w:rsidP="00823375">
      <w:pPr>
        <w:rPr>
          <w:noProof/>
          <w:lang w:eastAsia="ru-RU"/>
        </w:rPr>
      </w:pPr>
    </w:p>
    <w:p w:rsidR="00255F80" w:rsidRDefault="00255F80" w:rsidP="00823375">
      <w:pPr>
        <w:rPr>
          <w:noProof/>
          <w:lang w:eastAsia="ru-RU"/>
        </w:rPr>
      </w:pPr>
    </w:p>
    <w:p w:rsidR="00823375" w:rsidRDefault="00823375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ED24F5" w:rsidRDefault="00DE2AAE" w:rsidP="0001639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proofErr w:type="gramStart"/>
      <w:r w:rsidRPr="00DE2AA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K</w:t>
      </w:r>
      <w:proofErr w:type="gramEnd"/>
      <w:r w:rsidRPr="00DE2AA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нтроль</w:t>
      </w:r>
      <w:proofErr w:type="spellEnd"/>
      <w:r w:rsidRPr="00DE2AA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за при</w:t>
      </w:r>
      <w:r w:rsidR="003B3A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енением ККТ с 1 марта 2022 г.</w:t>
      </w:r>
    </w:p>
    <w:p w:rsidR="00DE2AAE" w:rsidRPr="00255F80" w:rsidRDefault="00DE2AAE" w:rsidP="0001639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E2AAE" w:rsidRPr="00DE2AAE" w:rsidRDefault="00DE2AAE" w:rsidP="00DE2A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DE2AAE">
        <w:rPr>
          <w:rFonts w:ascii="Arial" w:eastAsia="Times New Roman" w:hAnsi="Arial" w:cs="Arial"/>
          <w:sz w:val="28"/>
          <w:szCs w:val="28"/>
          <w:lang w:eastAsia="ru-RU"/>
        </w:rPr>
        <w:t>ФНС сообщает, что с 1 марта 2022 г. будет проводиться федеральный государственный контроль (надзор) за соблюдением законодательства о применении ККТ, в т. ч. за полнотой учета выручки в организациях и у ИП. Создан реестр контрольных (надзорных) мероприятий. Для уполномоченных сотрудников налоговых органов должен быть обеспечен доступ к порталу ФГИС "Единый реестр контрольных (надзорных) мероприятий".</w:t>
      </w:r>
    </w:p>
    <w:p w:rsidR="00DE2AAE" w:rsidRPr="00DE2AAE" w:rsidRDefault="00DE2AAE" w:rsidP="00DE2A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DE2AAE">
        <w:rPr>
          <w:rFonts w:ascii="Arial" w:eastAsia="Times New Roman" w:hAnsi="Arial" w:cs="Arial"/>
          <w:sz w:val="28"/>
          <w:szCs w:val="28"/>
          <w:lang w:eastAsia="ru-RU"/>
        </w:rPr>
        <w:t xml:space="preserve">Отмечено, что Минэкономразвития создан сервис автоматизированного сбора актуальной информации, содержащий данные о реформе контрольной (надзорной) деятельности, в т. ч. раздел "Вопросы и ответы", где содержатся ответы на наиболее часто задаваемые вопросы, </w:t>
      </w:r>
      <w:proofErr w:type="spellStart"/>
      <w:r w:rsidRPr="00DE2AAE">
        <w:rPr>
          <w:rFonts w:ascii="Arial" w:eastAsia="Times New Roman" w:hAnsi="Arial" w:cs="Arial"/>
          <w:sz w:val="28"/>
          <w:szCs w:val="28"/>
          <w:lang w:eastAsia="ru-RU"/>
        </w:rPr>
        <w:t>видеоинструкции</w:t>
      </w:r>
      <w:proofErr w:type="spellEnd"/>
      <w:r w:rsidRPr="00DE2AAE">
        <w:rPr>
          <w:rFonts w:ascii="Arial" w:eastAsia="Times New Roman" w:hAnsi="Arial" w:cs="Arial"/>
          <w:sz w:val="28"/>
          <w:szCs w:val="28"/>
          <w:lang w:eastAsia="ru-RU"/>
        </w:rPr>
        <w:t xml:space="preserve"> (например, по работе с ФГИС).</w:t>
      </w:r>
    </w:p>
    <w:p w:rsidR="0001639D" w:rsidRPr="00255F80" w:rsidRDefault="00DE2AAE" w:rsidP="00DE2A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E2AAE">
        <w:rPr>
          <w:rFonts w:ascii="Arial" w:eastAsia="Times New Roman" w:hAnsi="Arial" w:cs="Arial"/>
          <w:sz w:val="28"/>
          <w:szCs w:val="28"/>
          <w:lang w:eastAsia="ru-RU"/>
        </w:rPr>
        <w:t>Планируются к утверждению положение об упомянутом виде госконтроля (надзора), индикативные показатели и перечень индикаторов риска нарушения обязательных требований.</w:t>
      </w:r>
    </w:p>
    <w:sectPr w:rsidR="0001639D" w:rsidRPr="00255F80" w:rsidSect="00823375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87" w:rsidRDefault="00491B87" w:rsidP="00830148">
      <w:pPr>
        <w:spacing w:after="0" w:line="240" w:lineRule="auto"/>
      </w:pPr>
      <w:r>
        <w:separator/>
      </w:r>
    </w:p>
  </w:endnote>
  <w:endnote w:type="continuationSeparator" w:id="0">
    <w:p w:rsidR="00491B87" w:rsidRDefault="00491B87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A8" w:rsidRDefault="00712DA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6DB2639" wp14:editId="105633E6">
          <wp:extent cx="637222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294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87" w:rsidRDefault="00491B87" w:rsidP="00830148">
      <w:pPr>
        <w:spacing w:after="0" w:line="240" w:lineRule="auto"/>
      </w:pPr>
      <w:r>
        <w:separator/>
      </w:r>
    </w:p>
  </w:footnote>
  <w:footnote w:type="continuationSeparator" w:id="0">
    <w:p w:rsidR="00491B87" w:rsidRDefault="00491B87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919D3"/>
    <w:multiLevelType w:val="hybridMultilevel"/>
    <w:tmpl w:val="8B4A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A4B9B"/>
    <w:multiLevelType w:val="hybridMultilevel"/>
    <w:tmpl w:val="52DC3654"/>
    <w:lvl w:ilvl="0" w:tplc="CF2698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7"/>
  </w:num>
  <w:num w:numId="5">
    <w:abstractNumId w:val="7"/>
  </w:num>
  <w:num w:numId="6">
    <w:abstractNumId w:val="13"/>
  </w:num>
  <w:num w:numId="7">
    <w:abstractNumId w:val="16"/>
  </w:num>
  <w:num w:numId="8">
    <w:abstractNumId w:val="3"/>
  </w:num>
  <w:num w:numId="9">
    <w:abstractNumId w:val="18"/>
  </w:num>
  <w:num w:numId="10">
    <w:abstractNumId w:val="20"/>
  </w:num>
  <w:num w:numId="11">
    <w:abstractNumId w:val="27"/>
  </w:num>
  <w:num w:numId="12">
    <w:abstractNumId w:val="5"/>
  </w:num>
  <w:num w:numId="13">
    <w:abstractNumId w:val="19"/>
  </w:num>
  <w:num w:numId="14">
    <w:abstractNumId w:val="0"/>
  </w:num>
  <w:num w:numId="15">
    <w:abstractNumId w:val="21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8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4"/>
  </w:num>
  <w:num w:numId="26">
    <w:abstractNumId w:val="14"/>
  </w:num>
  <w:num w:numId="27">
    <w:abstractNumId w:val="15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1639D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9487B"/>
    <w:rsid w:val="0019643C"/>
    <w:rsid w:val="001A3E16"/>
    <w:rsid w:val="001B5E1C"/>
    <w:rsid w:val="00224D28"/>
    <w:rsid w:val="002354D3"/>
    <w:rsid w:val="00236A7D"/>
    <w:rsid w:val="00252A5E"/>
    <w:rsid w:val="00255F80"/>
    <w:rsid w:val="002629D9"/>
    <w:rsid w:val="00263BC1"/>
    <w:rsid w:val="0027086A"/>
    <w:rsid w:val="00270FF0"/>
    <w:rsid w:val="002B0533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3A49"/>
    <w:rsid w:val="003B437E"/>
    <w:rsid w:val="003B6C7B"/>
    <w:rsid w:val="003C19A7"/>
    <w:rsid w:val="003C6D4D"/>
    <w:rsid w:val="003D5C96"/>
    <w:rsid w:val="003E1ED7"/>
    <w:rsid w:val="0045138B"/>
    <w:rsid w:val="00453998"/>
    <w:rsid w:val="00455A19"/>
    <w:rsid w:val="00491345"/>
    <w:rsid w:val="00491B87"/>
    <w:rsid w:val="004929B6"/>
    <w:rsid w:val="004A299E"/>
    <w:rsid w:val="004B3E6B"/>
    <w:rsid w:val="004C05AA"/>
    <w:rsid w:val="004C191B"/>
    <w:rsid w:val="004C1EDD"/>
    <w:rsid w:val="0050395C"/>
    <w:rsid w:val="005060C9"/>
    <w:rsid w:val="005066AF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5E358D"/>
    <w:rsid w:val="00627813"/>
    <w:rsid w:val="00630A1F"/>
    <w:rsid w:val="00636C52"/>
    <w:rsid w:val="0064341B"/>
    <w:rsid w:val="00644A62"/>
    <w:rsid w:val="00646FCA"/>
    <w:rsid w:val="00653B85"/>
    <w:rsid w:val="006555C8"/>
    <w:rsid w:val="00664CBD"/>
    <w:rsid w:val="0067290C"/>
    <w:rsid w:val="006D0295"/>
    <w:rsid w:val="007068A9"/>
    <w:rsid w:val="00712DA8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23375"/>
    <w:rsid w:val="00830148"/>
    <w:rsid w:val="00843A3E"/>
    <w:rsid w:val="00844380"/>
    <w:rsid w:val="0084672A"/>
    <w:rsid w:val="00851A10"/>
    <w:rsid w:val="00866F64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018E8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267ED"/>
    <w:rsid w:val="00C50DF5"/>
    <w:rsid w:val="00C56C31"/>
    <w:rsid w:val="00C755FC"/>
    <w:rsid w:val="00C76720"/>
    <w:rsid w:val="00C813F9"/>
    <w:rsid w:val="00CA16CB"/>
    <w:rsid w:val="00CA7889"/>
    <w:rsid w:val="00CB509A"/>
    <w:rsid w:val="00CD228E"/>
    <w:rsid w:val="00D0055A"/>
    <w:rsid w:val="00D0320A"/>
    <w:rsid w:val="00D35145"/>
    <w:rsid w:val="00D60A70"/>
    <w:rsid w:val="00D6567F"/>
    <w:rsid w:val="00D83942"/>
    <w:rsid w:val="00DA1E64"/>
    <w:rsid w:val="00DC76E9"/>
    <w:rsid w:val="00DE29CF"/>
    <w:rsid w:val="00DE2AAE"/>
    <w:rsid w:val="00E00D01"/>
    <w:rsid w:val="00E03B98"/>
    <w:rsid w:val="00E11E2B"/>
    <w:rsid w:val="00E169B6"/>
    <w:rsid w:val="00E41F60"/>
    <w:rsid w:val="00E57900"/>
    <w:rsid w:val="00E72CE6"/>
    <w:rsid w:val="00E87542"/>
    <w:rsid w:val="00E878DF"/>
    <w:rsid w:val="00EA0357"/>
    <w:rsid w:val="00EC674A"/>
    <w:rsid w:val="00ED24F5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01639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01639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C0C5-82FF-4B6C-9560-D87C7B7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HP</cp:lastModifiedBy>
  <cp:revision>2</cp:revision>
  <cp:lastPrinted>2022-02-01T06:31:00Z</cp:lastPrinted>
  <dcterms:created xsi:type="dcterms:W3CDTF">2022-02-04T01:08:00Z</dcterms:created>
  <dcterms:modified xsi:type="dcterms:W3CDTF">2022-02-04T01:08:00Z</dcterms:modified>
</cp:coreProperties>
</file>